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2A75C" w14:textId="2500EDBC" w:rsidR="000C732E" w:rsidRPr="00ED62D7" w:rsidRDefault="00ED62D7" w:rsidP="00ED62D7">
      <w:pPr>
        <w:jc w:val="center"/>
        <w:rPr>
          <w:rFonts w:ascii="Times New Roman" w:hAnsi="Times New Roman" w:cs="Times New Roman"/>
          <w:sz w:val="32"/>
          <w:szCs w:val="32"/>
        </w:rPr>
      </w:pPr>
      <w:r w:rsidRPr="00ED62D7">
        <w:rPr>
          <w:rFonts w:ascii="Times New Roman" w:hAnsi="Times New Roman" w:cs="Times New Roman"/>
          <w:sz w:val="32"/>
          <w:szCs w:val="32"/>
        </w:rPr>
        <w:t xml:space="preserve">Matheus </w:t>
      </w:r>
      <w:proofErr w:type="spellStart"/>
      <w:r w:rsidRPr="00ED62D7">
        <w:rPr>
          <w:rFonts w:ascii="Times New Roman" w:hAnsi="Times New Roman" w:cs="Times New Roman"/>
          <w:sz w:val="32"/>
          <w:szCs w:val="32"/>
        </w:rPr>
        <w:t>Malaman</w:t>
      </w:r>
      <w:proofErr w:type="spellEnd"/>
    </w:p>
    <w:p w14:paraId="2EC2BF5B" w14:textId="77777777" w:rsidR="00ED62D7" w:rsidRDefault="00ED62D7"/>
    <w:p w14:paraId="5F977DF1" w14:textId="77777777" w:rsidR="00ED62D7" w:rsidRDefault="00ED62D7"/>
    <w:p w14:paraId="6CD76DB2" w14:textId="77777777" w:rsidR="00ED62D7" w:rsidRDefault="00ED62D7"/>
    <w:p w14:paraId="3038C1E9" w14:textId="77777777" w:rsidR="00ED62D7" w:rsidRDefault="00ED62D7"/>
    <w:p w14:paraId="5314556F" w14:textId="77777777" w:rsidR="00ED62D7" w:rsidRDefault="00ED62D7"/>
    <w:p w14:paraId="01F6973F" w14:textId="77777777" w:rsidR="00ED62D7" w:rsidRDefault="00ED62D7"/>
    <w:p w14:paraId="7DC8F69E" w14:textId="77777777" w:rsidR="00ED62D7" w:rsidRDefault="00ED62D7"/>
    <w:p w14:paraId="1415DE7D" w14:textId="77777777" w:rsidR="00ED62D7" w:rsidRDefault="00ED62D7"/>
    <w:p w14:paraId="2C13393C" w14:textId="77777777" w:rsidR="00ED62D7" w:rsidRDefault="00ED62D7"/>
    <w:p w14:paraId="7EC72D73" w14:textId="77777777" w:rsidR="00ED62D7" w:rsidRDefault="00ED62D7"/>
    <w:p w14:paraId="1B7FB373" w14:textId="77777777" w:rsidR="00ED62D7" w:rsidRDefault="00ED62D7"/>
    <w:p w14:paraId="554D6595" w14:textId="617C05DF" w:rsidR="00ED62D7" w:rsidRDefault="00ED62D7" w:rsidP="00ED62D7">
      <w:pPr>
        <w:jc w:val="center"/>
        <w:rPr>
          <w:rFonts w:ascii="Times New Roman" w:hAnsi="Times New Roman" w:cs="Times New Roman"/>
          <w:sz w:val="48"/>
          <w:szCs w:val="48"/>
        </w:rPr>
      </w:pPr>
      <w:r w:rsidRPr="00ED62D7">
        <w:rPr>
          <w:rFonts w:ascii="Times New Roman" w:hAnsi="Times New Roman" w:cs="Times New Roman"/>
          <w:sz w:val="48"/>
          <w:szCs w:val="48"/>
        </w:rPr>
        <w:t>Atividade Avaliativa</w:t>
      </w:r>
    </w:p>
    <w:p w14:paraId="0E8D4947" w14:textId="77777777" w:rsidR="00ED62D7" w:rsidRDefault="00ED62D7" w:rsidP="00ED62D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B6EDED4" w14:textId="77777777" w:rsidR="00ED62D7" w:rsidRDefault="00ED62D7" w:rsidP="00ED62D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C260122" w14:textId="77777777" w:rsidR="00ED62D7" w:rsidRDefault="00ED62D7" w:rsidP="00ED62D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0E82A2F" w14:textId="77777777" w:rsidR="00ED62D7" w:rsidRDefault="00ED62D7" w:rsidP="00ED62D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4F4DA10" w14:textId="77777777" w:rsidR="00ED62D7" w:rsidRDefault="00ED62D7" w:rsidP="00ED62D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609597F" w14:textId="77777777" w:rsidR="00ED62D7" w:rsidRDefault="00ED62D7" w:rsidP="00ED62D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F83209A" w14:textId="77777777" w:rsidR="00ED62D7" w:rsidRDefault="00ED62D7" w:rsidP="00ED62D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62E69E5" w14:textId="77777777" w:rsidR="00ED62D7" w:rsidRDefault="00ED62D7" w:rsidP="00ED62D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642663D" w14:textId="7462C77E" w:rsidR="00EF7648" w:rsidRPr="00841605" w:rsidRDefault="00ED62D7">
      <w:pPr>
        <w:rPr>
          <w:rFonts w:ascii="Times New Roman" w:hAnsi="Times New Roman" w:cs="Times New Roman"/>
        </w:rPr>
      </w:pPr>
      <w:r w:rsidRPr="00ED62D7">
        <w:rPr>
          <w:rFonts w:ascii="Times New Roman" w:hAnsi="Times New Roman" w:cs="Times New Roman"/>
        </w:rPr>
        <w:t>Senai-SP</w:t>
      </w:r>
      <w:r w:rsidR="00EF7648">
        <w:rPr>
          <w:rFonts w:ascii="Times New Roman" w:hAnsi="Times New Roman" w:cs="Times New Roman"/>
          <w:sz w:val="48"/>
          <w:szCs w:val="48"/>
        </w:rPr>
        <w:br w:type="page"/>
      </w:r>
    </w:p>
    <w:p w14:paraId="7F8D6C2A" w14:textId="1987FC0F" w:rsidR="00ED62D7" w:rsidRPr="00841605" w:rsidRDefault="00EF7648" w:rsidP="0084160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1605">
        <w:rPr>
          <w:rFonts w:ascii="Times New Roman" w:hAnsi="Times New Roman" w:cs="Times New Roman"/>
          <w:sz w:val="28"/>
          <w:szCs w:val="28"/>
        </w:rPr>
        <w:lastRenderedPageBreak/>
        <w:t>Ideia Inicial</w:t>
      </w:r>
    </w:p>
    <w:p w14:paraId="1C8639D5" w14:textId="77777777" w:rsidR="00EF7648" w:rsidRDefault="00EF7648" w:rsidP="00ED62D7">
      <w:pPr>
        <w:rPr>
          <w:rFonts w:ascii="Times New Roman" w:hAnsi="Times New Roman" w:cs="Times New Roman"/>
        </w:rPr>
      </w:pPr>
    </w:p>
    <w:p w14:paraId="20799146" w14:textId="50852D0D" w:rsidR="00EF7648" w:rsidRDefault="00EF7648" w:rsidP="0084160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ideia inicial do projeto se inclui em um </w:t>
      </w:r>
      <w:proofErr w:type="spellStart"/>
      <w:r>
        <w:rPr>
          <w:rFonts w:ascii="Times New Roman" w:hAnsi="Times New Roman" w:cs="Times New Roman"/>
        </w:rPr>
        <w:t>protobord</w:t>
      </w:r>
      <w:proofErr w:type="spellEnd"/>
      <w:r>
        <w:rPr>
          <w:rFonts w:ascii="Times New Roman" w:hAnsi="Times New Roman" w:cs="Times New Roman"/>
        </w:rPr>
        <w:t xml:space="preserve"> com um sensor de temperatura, 3 leds sendo 1 vermelho, 1 amarelo e 1 verde</w:t>
      </w:r>
      <w:r w:rsidR="00841605">
        <w:rPr>
          <w:rFonts w:ascii="Times New Roman" w:hAnsi="Times New Roman" w:cs="Times New Roman"/>
        </w:rPr>
        <w:t xml:space="preserve"> e um </w:t>
      </w:r>
      <w:proofErr w:type="spellStart"/>
      <w:r w:rsidR="00841605">
        <w:rPr>
          <w:rFonts w:ascii="Times New Roman" w:hAnsi="Times New Roman" w:cs="Times New Roman"/>
        </w:rPr>
        <w:t>lcd</w:t>
      </w:r>
      <w:proofErr w:type="spellEnd"/>
      <w:r w:rsidR="00841605">
        <w:rPr>
          <w:rFonts w:ascii="Times New Roman" w:hAnsi="Times New Roman" w:cs="Times New Roman"/>
        </w:rPr>
        <w:t xml:space="preserve"> capaz de mostrar a temperatura do ambiente</w:t>
      </w:r>
    </w:p>
    <w:p w14:paraId="47C5C072" w14:textId="77777777" w:rsidR="00841605" w:rsidRDefault="00841605" w:rsidP="00ED62D7">
      <w:pPr>
        <w:rPr>
          <w:rFonts w:ascii="Times New Roman" w:hAnsi="Times New Roman" w:cs="Times New Roman"/>
        </w:rPr>
      </w:pPr>
    </w:p>
    <w:p w14:paraId="01E9A5F8" w14:textId="448230DC" w:rsidR="00841605" w:rsidRDefault="00841605" w:rsidP="0084160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1605">
        <w:rPr>
          <w:rFonts w:ascii="Times New Roman" w:hAnsi="Times New Roman" w:cs="Times New Roman"/>
          <w:sz w:val="28"/>
          <w:szCs w:val="28"/>
        </w:rPr>
        <w:t>Para que ele serve?</w:t>
      </w:r>
    </w:p>
    <w:p w14:paraId="4212866B" w14:textId="77777777" w:rsidR="00841605" w:rsidRDefault="00841605" w:rsidP="00841605">
      <w:pPr>
        <w:rPr>
          <w:rFonts w:ascii="Times New Roman" w:hAnsi="Times New Roman" w:cs="Times New Roman"/>
          <w:sz w:val="28"/>
          <w:szCs w:val="28"/>
        </w:rPr>
      </w:pPr>
    </w:p>
    <w:p w14:paraId="235364D2" w14:textId="6A5A6BAA" w:rsidR="00841605" w:rsidRDefault="00841605" w:rsidP="0084160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e projeto serve para controlar a temperatura de geladeiras residências, tornando acessível o controle da temperatura do produto</w:t>
      </w:r>
    </w:p>
    <w:p w14:paraId="442D31E7" w14:textId="77777777" w:rsidR="00841605" w:rsidRDefault="00841605" w:rsidP="00841605">
      <w:pPr>
        <w:rPr>
          <w:rFonts w:ascii="Times New Roman" w:hAnsi="Times New Roman" w:cs="Times New Roman"/>
        </w:rPr>
      </w:pPr>
    </w:p>
    <w:p w14:paraId="7ACBD75F" w14:textId="77777777" w:rsidR="00841605" w:rsidRDefault="00841605" w:rsidP="00841605">
      <w:pPr>
        <w:rPr>
          <w:rFonts w:ascii="Times New Roman" w:hAnsi="Times New Roman" w:cs="Times New Roman"/>
        </w:rPr>
      </w:pPr>
    </w:p>
    <w:p w14:paraId="4BF604AE" w14:textId="77777777" w:rsidR="00841605" w:rsidRPr="00841605" w:rsidRDefault="00841605" w:rsidP="00841605">
      <w:pPr>
        <w:rPr>
          <w:rFonts w:ascii="Times New Roman" w:hAnsi="Times New Roman" w:cs="Times New Roman"/>
        </w:rPr>
      </w:pPr>
    </w:p>
    <w:p w14:paraId="197B3EF7" w14:textId="77777777" w:rsidR="00841605" w:rsidRDefault="00841605" w:rsidP="00ED62D7">
      <w:pPr>
        <w:rPr>
          <w:rFonts w:ascii="Times New Roman" w:hAnsi="Times New Roman" w:cs="Times New Roman"/>
        </w:rPr>
      </w:pPr>
    </w:p>
    <w:p w14:paraId="1D64F11A" w14:textId="77777777" w:rsidR="00841605" w:rsidRDefault="00841605" w:rsidP="00ED62D7">
      <w:pPr>
        <w:rPr>
          <w:rFonts w:ascii="Times New Roman" w:hAnsi="Times New Roman" w:cs="Times New Roman"/>
        </w:rPr>
      </w:pPr>
    </w:p>
    <w:p w14:paraId="42CFB1BD" w14:textId="77777777" w:rsidR="00841605" w:rsidRDefault="00841605" w:rsidP="00ED62D7">
      <w:pPr>
        <w:rPr>
          <w:rFonts w:ascii="Times New Roman" w:hAnsi="Times New Roman" w:cs="Times New Roman"/>
        </w:rPr>
      </w:pPr>
    </w:p>
    <w:p w14:paraId="6FA6B1CF" w14:textId="77777777" w:rsidR="00841605" w:rsidRPr="00EF7648" w:rsidRDefault="00841605" w:rsidP="00ED62D7">
      <w:pPr>
        <w:rPr>
          <w:rFonts w:ascii="Times New Roman" w:hAnsi="Times New Roman" w:cs="Times New Roman"/>
        </w:rPr>
      </w:pPr>
    </w:p>
    <w:sectPr w:rsidR="00841605" w:rsidRPr="00EF76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E17AD"/>
    <w:multiLevelType w:val="hybridMultilevel"/>
    <w:tmpl w:val="E5082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39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D7"/>
    <w:rsid w:val="000C732E"/>
    <w:rsid w:val="00431047"/>
    <w:rsid w:val="00507F2B"/>
    <w:rsid w:val="00841605"/>
    <w:rsid w:val="00ED62D7"/>
    <w:rsid w:val="00E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05B7"/>
  <w15:chartTrackingRefBased/>
  <w15:docId w15:val="{49210016-9ECD-4A22-8906-0F4271F6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2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2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62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D62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62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D62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62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D62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62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62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2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D62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D62D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62D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D62D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D62D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D62D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62D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D62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D6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D62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D62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D62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D62D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D62D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D62D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D62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D62D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D62D7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7648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41605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41605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841605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07CB-47E3-4B0D-B7FA-95CEF79A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0</Words>
  <Characters>381</Characters>
  <Application>Microsoft Office Word</Application>
  <DocSecurity>0</DocSecurity>
  <Lines>381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505  Escola SENAI - Limeira</dc:creator>
  <cp:keywords/>
  <dc:description/>
  <cp:lastModifiedBy>CFP 505  Escola SENAI - Limeira</cp:lastModifiedBy>
  <cp:revision>1</cp:revision>
  <dcterms:created xsi:type="dcterms:W3CDTF">2025-10-28T16:32:00Z</dcterms:created>
  <dcterms:modified xsi:type="dcterms:W3CDTF">2025-10-28T19:55:00Z</dcterms:modified>
</cp:coreProperties>
</file>